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6630" w14:textId="77777777" w:rsidR="00A346A3" w:rsidRDefault="00A555A6" w:rsidP="00A55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725">
        <w:rPr>
          <w:rFonts w:ascii="Times New Roman" w:hAnsi="Times New Roman" w:cs="Times New Roman"/>
          <w:b/>
          <w:bCs/>
          <w:sz w:val="28"/>
          <w:szCs w:val="28"/>
        </w:rPr>
        <w:t xml:space="preserve">COPERTĂ DOSAR CONCURS NAȚIONAL DE TITULARIZARE </w:t>
      </w:r>
    </w:p>
    <w:p w14:paraId="5F6BE124" w14:textId="70DF8C0F" w:rsidR="00A555A6" w:rsidRPr="00F23725" w:rsidRDefault="00A555A6" w:rsidP="00A55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725">
        <w:rPr>
          <w:rFonts w:ascii="Times New Roman" w:hAnsi="Times New Roman" w:cs="Times New Roman"/>
          <w:b/>
          <w:bCs/>
          <w:sz w:val="28"/>
          <w:szCs w:val="28"/>
        </w:rPr>
        <w:t>SESIUNEA 202</w:t>
      </w:r>
      <w:r w:rsidR="007F456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8A91192" w14:textId="0CE5B250" w:rsidR="00A555A6" w:rsidRPr="00F23725" w:rsidRDefault="00A555A6" w:rsidP="00A941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NUME________________</w:t>
      </w:r>
      <w:r w:rsidR="00D00386" w:rsidRPr="00F23725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INIȚIALA TATĂLUI___</w:t>
      </w:r>
      <w:r w:rsidR="00A85CBC" w:rsidRPr="00F2372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PRENUMELE</w:t>
      </w:r>
      <w:r w:rsidR="00D00386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D00386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14:paraId="1913F2AC" w14:textId="319FCCFF" w:rsidR="00A555A6" w:rsidRPr="00F23725" w:rsidRDefault="00A555A6" w:rsidP="00A5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DISCIPLINA DE CONCURS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___________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</w:t>
      </w:r>
      <w:r w:rsidR="00A346A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2D5161CA" w14:textId="7AFE951A" w:rsidR="00A555A6" w:rsidRPr="00F23725" w:rsidRDefault="00A555A6" w:rsidP="00A555A6">
      <w:pPr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sz w:val="24"/>
          <w:szCs w:val="24"/>
        </w:rPr>
        <w:t>(se scrie denumirea completă, conform CENTRALIZATORULUI)</w:t>
      </w:r>
    </w:p>
    <w:p w14:paraId="13AB0DB2" w14:textId="00FF72E3" w:rsidR="00D00386" w:rsidRPr="00F23725" w:rsidRDefault="00D00386" w:rsidP="00A555A6">
      <w:pPr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AM DEPUS DOSAR ÎN ULTIMII 3 ANI </w:t>
      </w:r>
      <w:r w:rsidRPr="00F23725">
        <w:rPr>
          <w:rFonts w:ascii="Times New Roman" w:hAnsi="Times New Roman" w:cs="Times New Roman"/>
          <w:sz w:val="24"/>
          <w:szCs w:val="24"/>
        </w:rPr>
        <w:t>(DA/NU)______________________________</w:t>
      </w:r>
    </w:p>
    <w:p w14:paraId="62E71A12" w14:textId="013A7652" w:rsidR="00D00386" w:rsidRPr="00F23725" w:rsidRDefault="00D00386" w:rsidP="00A555A6">
      <w:pPr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REPARTIZARE PE BAZA ANILOR PRECEDENȚI </w:t>
      </w:r>
      <w:r w:rsidRPr="00F23725">
        <w:rPr>
          <w:rFonts w:ascii="Times New Roman" w:hAnsi="Times New Roman" w:cs="Times New Roman"/>
          <w:sz w:val="24"/>
          <w:szCs w:val="24"/>
        </w:rPr>
        <w:t>(DA/NU DACĂ DA DIN CE AN ȘI CE NOTĂ*) ________________________________________________________</w:t>
      </w:r>
      <w:r w:rsidR="00A85CBC" w:rsidRPr="00F23725">
        <w:rPr>
          <w:rFonts w:ascii="Times New Roman" w:hAnsi="Times New Roman" w:cs="Times New Roman"/>
          <w:sz w:val="24"/>
          <w:szCs w:val="24"/>
        </w:rPr>
        <w:t>_____</w:t>
      </w:r>
      <w:r w:rsidR="00F2372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62149CB" w14:textId="54B807B5" w:rsidR="00A555A6" w:rsidRPr="00F23725" w:rsidRDefault="00A555A6" w:rsidP="00A5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SUSȚIN PROBA PRACTICĂ ÎN PROFILUL POSTULUI </w:t>
      </w:r>
      <w:r w:rsidR="00F35B31">
        <w:rPr>
          <w:rFonts w:ascii="Times New Roman" w:hAnsi="Times New Roman" w:cs="Times New Roman"/>
          <w:b/>
          <w:bCs/>
          <w:sz w:val="24"/>
          <w:szCs w:val="24"/>
        </w:rPr>
        <w:t>LA DISCIPLINA ______________________________________________________________________________________________________________________________________________________________________________</w:t>
      </w:r>
    </w:p>
    <w:p w14:paraId="6618A831" w14:textId="77777777" w:rsidR="00A555A6" w:rsidRPr="00F23725" w:rsidRDefault="00A555A6" w:rsidP="00A555A6">
      <w:pPr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SUSȚIN INSPECȚIA LA CLASĂ </w:t>
      </w:r>
      <w:r w:rsidRPr="00F23725">
        <w:rPr>
          <w:rFonts w:ascii="Times New Roman" w:hAnsi="Times New Roman" w:cs="Times New Roman"/>
          <w:sz w:val="24"/>
          <w:szCs w:val="24"/>
        </w:rPr>
        <w:t>(DA/NU) ____________</w:t>
      </w:r>
    </w:p>
    <w:p w14:paraId="5AF94986" w14:textId="27D1DB20" w:rsidR="00A555A6" w:rsidRPr="00F23725" w:rsidRDefault="00A555A6" w:rsidP="00A555A6">
      <w:pPr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FOLOSESC MEDIA LA INSPECȚIA LA CLASĂ ÎN PROFILUL POSTULUI OBȚINUTĂ ÎN CADRUL EXAMENULUI DE DEFINITIVAT, SESIUNEA 202</w:t>
      </w:r>
      <w:r w:rsidR="007F45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725">
        <w:rPr>
          <w:rFonts w:ascii="Times New Roman" w:hAnsi="Times New Roman" w:cs="Times New Roman"/>
          <w:sz w:val="24"/>
          <w:szCs w:val="24"/>
        </w:rPr>
        <w:t>(DA/NU)______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MEDIA</w:t>
      </w:r>
      <w:r w:rsidRPr="00F23725">
        <w:rPr>
          <w:rFonts w:ascii="Times New Roman" w:hAnsi="Times New Roman" w:cs="Times New Roman"/>
          <w:sz w:val="24"/>
          <w:szCs w:val="24"/>
        </w:rPr>
        <w:t>______</w:t>
      </w:r>
    </w:p>
    <w:p w14:paraId="43C5EA54" w14:textId="614D4997" w:rsidR="00F23725" w:rsidRDefault="00A555A6" w:rsidP="00A5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SUSȚIN PROBA ORALĂ PENTRU LIMBA DE PREDARE LA LIMBA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__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A941B4"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14:paraId="28867ED6" w14:textId="4B277525" w:rsidR="00A555A6" w:rsidRPr="00F35B31" w:rsidRDefault="00A555A6" w:rsidP="00A555A6">
      <w:pPr>
        <w:rPr>
          <w:rFonts w:ascii="Times New Roman" w:hAnsi="Times New Roman" w:cs="Times New Roman"/>
          <w:b/>
          <w:bCs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B31">
        <w:rPr>
          <w:rFonts w:ascii="Times New Roman" w:hAnsi="Times New Roman" w:cs="Times New Roman"/>
          <w:b/>
          <w:bCs/>
        </w:rPr>
        <w:t>(ÎNVĂȚĂTORII ȘI EDUCATOARELE NU SUSȚIN PROBĂ ORALĂ)</w:t>
      </w:r>
    </w:p>
    <w:p w14:paraId="4ABC9376" w14:textId="46E1CDE6" w:rsidR="00A555A6" w:rsidRPr="00F23725" w:rsidRDefault="00A555A6" w:rsidP="00A5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SOLICIT TRADUCEREA SUBIECTULUI ÎN LIMBA ________________</w:t>
      </w:r>
      <w:r w:rsidR="00F23725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3F71E6CA" w14:textId="77777777" w:rsidR="00A555A6" w:rsidRPr="00F35B31" w:rsidRDefault="00A555A6" w:rsidP="00A555A6">
      <w:pPr>
        <w:rPr>
          <w:rFonts w:ascii="Times New Roman" w:hAnsi="Times New Roman" w:cs="Times New Roman"/>
          <w:b/>
          <w:bCs/>
        </w:rPr>
      </w:pPr>
      <w:r w:rsidRPr="00F35B31">
        <w:rPr>
          <w:rFonts w:ascii="Times New Roman" w:hAnsi="Times New Roman" w:cs="Times New Roman"/>
          <w:b/>
          <w:bCs/>
        </w:rPr>
        <w:t>(ÎNVĂȚĂTORII ȘI EDUCATOARELE NU SOLICITĂ TRADUCEREA SUBIECTULUI)</w:t>
      </w:r>
    </w:p>
    <w:p w14:paraId="0FAFB3D2" w14:textId="77777777" w:rsidR="00A555A6" w:rsidRPr="00F23725" w:rsidRDefault="00A555A6" w:rsidP="00A55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STATUT </w:t>
      </w:r>
    </w:p>
    <w:p w14:paraId="57E0BD27" w14:textId="2C7FDBCF" w:rsidR="00642B8F" w:rsidRDefault="00621472" w:rsidP="00621472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□TITU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□ANGAJAT PE VIABILITATEA POSTULUI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2B8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□SUPLINITOR</w:t>
      </w:r>
    </w:p>
    <w:p w14:paraId="629229FF" w14:textId="67CB4183" w:rsidR="00A555A6" w:rsidRPr="00F23725" w:rsidRDefault="00621472" w:rsidP="00621472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ab/>
        <w:t>□FĂRĂ STATUT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2B8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□ANGAJAT ÎN ALT DOMENIU DE ACTIVITATE</w:t>
      </w:r>
    </w:p>
    <w:p w14:paraId="7826B78E" w14:textId="7C70CF91" w:rsidR="00A941B4" w:rsidRPr="00F23725" w:rsidRDefault="00A941B4" w:rsidP="00A941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SPECIALIZĂRILE DE PE DIPLOMĂ</w:t>
      </w:r>
      <w:r w:rsidR="006F68FE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>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8F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005CB1B5" w14:textId="25B613B3" w:rsidR="00A941B4" w:rsidRPr="00F23725" w:rsidRDefault="00A941B4" w:rsidP="00A941B4">
      <w:pPr>
        <w:jc w:val="both"/>
        <w:rPr>
          <w:rFonts w:ascii="Times New Roman" w:hAnsi="Times New Roman" w:cs="Times New Roman"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ABSOLVENT 202</w:t>
      </w:r>
      <w:r w:rsidR="007F45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725">
        <w:rPr>
          <w:rFonts w:ascii="Times New Roman" w:hAnsi="Times New Roman" w:cs="Times New Roman"/>
          <w:sz w:val="24"/>
          <w:szCs w:val="24"/>
        </w:rPr>
        <w:t>(DA/NU)_______</w:t>
      </w:r>
    </w:p>
    <w:p w14:paraId="29DBCCE5" w14:textId="77777777" w:rsidR="00F35B31" w:rsidRDefault="00A941B4" w:rsidP="00A941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GRAD DIDACTIC_______ VECHIME ÎN ÎNVĂȚĂMÂNT_______</w:t>
      </w:r>
      <w:r w:rsidR="00F35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2A7B3047" w14:textId="7AA86947" w:rsidR="00A555A6" w:rsidRPr="00A4455D" w:rsidRDefault="00A941B4" w:rsidP="00A941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3725">
        <w:rPr>
          <w:rFonts w:ascii="Times New Roman" w:hAnsi="Times New Roman" w:cs="Times New Roman"/>
          <w:b/>
          <w:bCs/>
          <w:sz w:val="24"/>
          <w:szCs w:val="24"/>
        </w:rPr>
        <w:t>AVIZE SAU ALTE ATESTATE</w:t>
      </w:r>
      <w:r w:rsidR="00F35B31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_________________________________</w:t>
      </w:r>
    </w:p>
    <w:sectPr w:rsidR="00A555A6" w:rsidRPr="00A4455D" w:rsidSect="008D6A10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C291" w14:textId="77777777" w:rsidR="00375C3D" w:rsidRDefault="00375C3D" w:rsidP="002751AF">
      <w:pPr>
        <w:spacing w:after="0" w:line="240" w:lineRule="auto"/>
      </w:pPr>
      <w:r>
        <w:separator/>
      </w:r>
    </w:p>
  </w:endnote>
  <w:endnote w:type="continuationSeparator" w:id="0">
    <w:p w14:paraId="1D34F53F" w14:textId="77777777" w:rsidR="00375C3D" w:rsidRDefault="00375C3D" w:rsidP="0027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0C01" w14:textId="77777777" w:rsidR="00375C3D" w:rsidRDefault="00375C3D" w:rsidP="002751AF">
      <w:pPr>
        <w:spacing w:after="0" w:line="240" w:lineRule="auto"/>
      </w:pPr>
      <w:r>
        <w:separator/>
      </w:r>
    </w:p>
  </w:footnote>
  <w:footnote w:type="continuationSeparator" w:id="0">
    <w:p w14:paraId="6761F802" w14:textId="77777777" w:rsidR="00375C3D" w:rsidRDefault="00375C3D" w:rsidP="0027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BE9A" w14:textId="4453A85F" w:rsidR="002751AF" w:rsidRDefault="007F4565" w:rsidP="002751AF">
    <w:pPr>
      <w:pStyle w:val="Antet"/>
      <w:jc w:val="center"/>
    </w:pPr>
    <w:r>
      <w:rPr>
        <w:noProof/>
      </w:rPr>
      <w:drawing>
        <wp:inline distT="0" distB="0" distL="0" distR="0" wp14:anchorId="586F289D" wp14:editId="60140F23">
          <wp:extent cx="5781675" cy="619125"/>
          <wp:effectExtent l="0" t="0" r="9525" b="9525"/>
          <wp:docPr id="174508799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87997" name="Imagine 1745087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A6"/>
    <w:rsid w:val="00065517"/>
    <w:rsid w:val="000753FA"/>
    <w:rsid w:val="000861FA"/>
    <w:rsid w:val="000C5348"/>
    <w:rsid w:val="000D4918"/>
    <w:rsid w:val="001C3306"/>
    <w:rsid w:val="00212022"/>
    <w:rsid w:val="00245E08"/>
    <w:rsid w:val="002751AF"/>
    <w:rsid w:val="002A483C"/>
    <w:rsid w:val="00375C3D"/>
    <w:rsid w:val="0038008A"/>
    <w:rsid w:val="004D5C2B"/>
    <w:rsid w:val="00621472"/>
    <w:rsid w:val="00642B8F"/>
    <w:rsid w:val="006F68FE"/>
    <w:rsid w:val="0070450E"/>
    <w:rsid w:val="007F4565"/>
    <w:rsid w:val="008B146A"/>
    <w:rsid w:val="008D0C59"/>
    <w:rsid w:val="008D6A10"/>
    <w:rsid w:val="00915B2A"/>
    <w:rsid w:val="00A16A60"/>
    <w:rsid w:val="00A346A3"/>
    <w:rsid w:val="00A4455D"/>
    <w:rsid w:val="00A555A6"/>
    <w:rsid w:val="00A5776E"/>
    <w:rsid w:val="00A85CBC"/>
    <w:rsid w:val="00A941B4"/>
    <w:rsid w:val="00B95FD2"/>
    <w:rsid w:val="00D00386"/>
    <w:rsid w:val="00E11779"/>
    <w:rsid w:val="00E7479E"/>
    <w:rsid w:val="00F23725"/>
    <w:rsid w:val="00F35B31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9781"/>
  <w15:chartTrackingRefBased/>
  <w15:docId w15:val="{0631D622-D291-4F04-99FD-C56170D0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51AF"/>
  </w:style>
  <w:style w:type="paragraph" w:styleId="Subsol">
    <w:name w:val="footer"/>
    <w:basedOn w:val="Normal"/>
    <w:link w:val="SubsolCaracter"/>
    <w:uiPriority w:val="99"/>
    <w:unhideWhenUsed/>
    <w:rsid w:val="0027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A676-D0DF-4916-AE34-2F02D97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i resurse umane</dc:creator>
  <cp:keywords/>
  <dc:description/>
  <cp:lastModifiedBy>Inspectori resurse umane</cp:lastModifiedBy>
  <cp:revision>4</cp:revision>
  <cp:lastPrinted>2023-05-03T10:46:00Z</cp:lastPrinted>
  <dcterms:created xsi:type="dcterms:W3CDTF">2024-04-29T05:41:00Z</dcterms:created>
  <dcterms:modified xsi:type="dcterms:W3CDTF">2025-04-07T13:28:00Z</dcterms:modified>
</cp:coreProperties>
</file>